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BC9" w:rsidRDefault="003E5EF9" w:rsidP="003E5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0</wp:posOffset>
                </wp:positionV>
                <wp:extent cx="3567430" cy="317500"/>
                <wp:effectExtent l="0" t="0" r="1270" b="0"/>
                <wp:wrapNone/>
                <wp:docPr id="1613593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EF9" w:rsidRPr="003E5EF9" w:rsidRDefault="003E5EF9">
                            <w:pPr>
                              <w:rPr>
                                <w:rFonts w:ascii="American Typewriter" w:hAnsi="American Typewriter" w:cs="Times New Roman (Body CS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 w:cs="Times New Roman (Body CS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hetician Client Intak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45pt;width:280.9pt;height: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" fillcolor="white [3201]" stroked="f" strokeweight="1pt">
                <v:textbox>
                  <w:txbxContent>
                    <w:p w:rsidR="003E5EF9" w:rsidRPr="003E5EF9" w:rsidRDefault="003E5EF9">
                      <w:pPr>
                        <w:rPr>
                          <w:rFonts w:ascii="American Typewriter" w:hAnsi="American Typewriter" w:cs="Times New Roman (Body CS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 w:cs="Times New Roman (Body CS)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hetician Client Intak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49703" cy="1498600"/>
            <wp:effectExtent l="0" t="0" r="0" b="0"/>
            <wp:docPr id="211062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0698" name="Picture 21106206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74" cy="15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F9" w:rsidRDefault="003E5EF9" w:rsidP="003E5EF9">
      <w:r w:rsidRPr="00576EC1">
        <w:rPr>
          <w:b/>
          <w:bCs/>
          <w:sz w:val="28"/>
          <w:szCs w:val="28"/>
          <w:u w:val="single"/>
        </w:rPr>
        <w:t>Personal Information</w:t>
      </w:r>
      <w:r>
        <w:br/>
      </w:r>
      <w:r>
        <w:br/>
        <w:t>Name ____________________________________ Phone Number _______________________</w:t>
      </w:r>
      <w:r w:rsidR="00832AA9">
        <w:br/>
      </w:r>
      <w:r w:rsidR="00832AA9">
        <w:br/>
        <w:t>Address  ______________________________________________________________________</w:t>
      </w:r>
      <w:r>
        <w:br/>
      </w:r>
      <w:r>
        <w:br/>
        <w:t>Date pf Birth _____________. E-mail _______________________________________________</w:t>
      </w:r>
      <w:r>
        <w:br/>
      </w:r>
      <w:r>
        <w:br/>
        <w:t xml:space="preserve">Conditions you are experiencing today </w:t>
      </w:r>
      <w:r w:rsidRPr="00576EC1">
        <w:rPr>
          <w:b/>
          <w:bCs/>
        </w:rPr>
        <w:t>(Please select all that apply</w:t>
      </w:r>
      <w:r w:rsidR="00195B2F">
        <w:t>):</w:t>
      </w:r>
      <w:r w:rsidR="00576EC1">
        <w:br/>
      </w:r>
      <w:r w:rsidR="00195B2F">
        <w:br/>
        <w:t xml:space="preserve">O Headache </w:t>
      </w:r>
      <w:r w:rsidR="00576EC1">
        <w:t xml:space="preserve">   </w:t>
      </w:r>
      <w:r w:rsidR="00195B2F">
        <w:t xml:space="preserve">O Inflammation </w:t>
      </w:r>
      <w:r w:rsidR="00576EC1">
        <w:t xml:space="preserve">  </w:t>
      </w:r>
      <w:r w:rsidR="00195B2F">
        <w:t>O Muscle Cramps</w:t>
      </w:r>
      <w:r w:rsidR="00576EC1">
        <w:t xml:space="preserve">. </w:t>
      </w:r>
      <w:r w:rsidR="00195B2F">
        <w:t xml:space="preserve"> O Anxiety</w:t>
      </w:r>
      <w:r w:rsidR="00576EC1">
        <w:t xml:space="preserve">. </w:t>
      </w:r>
      <w:r w:rsidR="00195B2F">
        <w:t xml:space="preserve"> O Fatigu</w:t>
      </w:r>
      <w:r w:rsidR="00576EC1">
        <w:t xml:space="preserve">e   </w:t>
      </w:r>
      <w:r w:rsidR="00195B2F">
        <w:t xml:space="preserve"> O Insomnia</w:t>
      </w:r>
      <w:r w:rsidR="00576EC1">
        <w:t>.  O</w:t>
      </w:r>
      <w:r w:rsidR="00195B2F">
        <w:t xml:space="preserve"> Stress </w:t>
      </w:r>
      <w:r w:rsidR="00195B2F">
        <w:br/>
      </w:r>
      <w:r w:rsidR="00576EC1" w:rsidRPr="00576EC1">
        <w:rPr>
          <w:b/>
          <w:bCs/>
        </w:rPr>
        <w:t>______________________________________________________________________________</w:t>
      </w:r>
      <w:r w:rsidR="00195B2F" w:rsidRPr="00576EC1">
        <w:rPr>
          <w:b/>
          <w:bCs/>
        </w:rPr>
        <w:br/>
      </w:r>
      <w:r w:rsidR="00195B2F" w:rsidRPr="00576EC1">
        <w:rPr>
          <w:b/>
          <w:bCs/>
          <w:sz w:val="28"/>
          <w:szCs w:val="28"/>
          <w:u w:val="single"/>
        </w:rPr>
        <w:t>Esthetics Information</w:t>
      </w:r>
      <w:r w:rsidR="00195B2F">
        <w:br/>
      </w:r>
    </w:p>
    <w:p w:rsidR="00195B2F" w:rsidRDefault="00195B2F" w:rsidP="003E5EF9">
      <w:r>
        <w:t>What type of skin do you have?</w:t>
      </w:r>
      <w:r>
        <w:br/>
      </w:r>
      <w:r>
        <w:br/>
        <w:t xml:space="preserve">O Normal.         O Oily            O Dry          O Combination         O Unsure </w:t>
      </w:r>
      <w:r>
        <w:br/>
      </w:r>
    </w:p>
    <w:p w:rsidR="00195B2F" w:rsidRDefault="00195B2F" w:rsidP="003E5EF9">
      <w:r>
        <w:t xml:space="preserve">What areas of concern do you </w:t>
      </w:r>
      <w:r w:rsidR="002B72EA">
        <w:t>have regarding your skin?</w:t>
      </w:r>
      <w:r w:rsidR="002B72EA">
        <w:br/>
      </w:r>
      <w:r w:rsidR="002B72EA">
        <w:br/>
        <w:t>O Breakouts/ Acne         O Blackheads/Whiteheads O Uneven Skin Tone O Sun Damage</w:t>
      </w:r>
      <w:r w:rsidR="002B72EA">
        <w:br/>
        <w:t>O Excessive Oil/ Shine   O Wrinkles/Fine Lines         O Dull/Dry Skin.          O Rosacea</w:t>
      </w:r>
      <w:r w:rsidR="002B72EA">
        <w:br/>
        <w:t xml:space="preserve">O Broken Capillaries      O Redness                             O Dehydrated              O </w:t>
      </w:r>
      <w:proofErr w:type="spellStart"/>
      <w:proofErr w:type="gramStart"/>
      <w:r w:rsidR="002B72EA">
        <w:t>Sun,Liver</w:t>
      </w:r>
      <w:proofErr w:type="gramEnd"/>
      <w:r w:rsidR="002B72EA">
        <w:t>,BrownSpots</w:t>
      </w:r>
      <w:proofErr w:type="spellEnd"/>
      <w:r w:rsidR="002B72EA">
        <w:br/>
      </w:r>
      <w:r w:rsidR="002B72EA">
        <w:br/>
        <w:t>Other ________________________________________________________________</w:t>
      </w:r>
      <w:r w:rsidR="00F63DA3">
        <w:t>_________</w:t>
      </w:r>
      <w:r w:rsidR="002B72EA">
        <w:br/>
      </w:r>
      <w:r w:rsidR="002B72EA">
        <w:br/>
        <w:t>Do you smoke?             Yes           No</w:t>
      </w:r>
      <w:r w:rsidR="002B72EA">
        <w:br/>
      </w:r>
      <w:r w:rsidR="002B72EA">
        <w:br/>
        <w:t>Have you been under the care of a dermatologist within the past year?   Yes.         No</w:t>
      </w:r>
      <w:r w:rsidR="002B72EA">
        <w:br/>
      </w:r>
      <w:r w:rsidR="002B72EA">
        <w:br/>
      </w:r>
      <w:r w:rsidR="00F63DA3">
        <w:t>Have you had chemical peels, microdermabrasion or resurfacing treatments in the past month?         Yes.              No</w:t>
      </w:r>
      <w:r w:rsidR="00F63DA3">
        <w:br/>
      </w:r>
      <w:r w:rsidR="00F63DA3">
        <w:br/>
        <w:t>If yes, please describe ____________________________________________________________</w:t>
      </w:r>
      <w:r w:rsidR="00F63DA3">
        <w:br/>
      </w:r>
      <w:r w:rsidR="00F63DA3">
        <w:br/>
      </w:r>
      <w:r w:rsidR="00F63DA3">
        <w:lastRenderedPageBreak/>
        <w:t>Have you received Botox, Restylane, or Collagen injections in the past 6 months?     Yes.          No</w:t>
      </w:r>
      <w:r w:rsidR="00F63DA3">
        <w:br/>
      </w:r>
      <w:r w:rsidR="00F63DA3">
        <w:br/>
        <w:t>If yes, please specify _____________________________________________________________</w:t>
      </w:r>
    </w:p>
    <w:p w:rsidR="00F63DA3" w:rsidRDefault="00F63DA3" w:rsidP="003E5EF9"/>
    <w:p w:rsidR="00F63DA3" w:rsidRDefault="00F63DA3" w:rsidP="003E5EF9">
      <w:r>
        <w:t>Have you ever had an allergic reaction to any of the following?</w:t>
      </w:r>
      <w:r>
        <w:br/>
      </w:r>
      <w:r>
        <w:br/>
        <w:t>O Cosmetics        O Medicine          O Food              O Animals.        O Sunscreen.     O Iodine</w:t>
      </w:r>
      <w:r>
        <w:br/>
        <w:t xml:space="preserve">O Pollen.              O AHAs.                O Fragrance     O Shellfish         O Latex </w:t>
      </w:r>
      <w:r>
        <w:br/>
      </w:r>
      <w:r>
        <w:br/>
        <w:t>Other _________________________________________________________________________</w:t>
      </w:r>
    </w:p>
    <w:p w:rsidR="00F63DA3" w:rsidRDefault="00F63DA3" w:rsidP="003E5EF9"/>
    <w:p w:rsidR="00832AA9" w:rsidRDefault="00F63DA3" w:rsidP="003E5EF9">
      <w:r>
        <w:t>Do you currently have a skin care routine?      Yes.             No</w:t>
      </w:r>
      <w:r>
        <w:br/>
      </w:r>
      <w:r>
        <w:br/>
        <w:t>What skin care products are you currently using? _____________________________________</w:t>
      </w:r>
      <w:r>
        <w:br/>
      </w:r>
      <w:r>
        <w:br/>
        <w:t>______________________________________________________________________________</w:t>
      </w:r>
      <w:r>
        <w:br/>
      </w:r>
    </w:p>
    <w:p w:rsidR="00832AA9" w:rsidRDefault="00832AA9" w:rsidP="003E5EF9">
      <w:r>
        <w:t>Have you had any reaction to products during a facial?    Yes.          No</w:t>
      </w:r>
      <w:r>
        <w:br/>
      </w:r>
      <w:r>
        <w:br/>
        <w:t>If yes, please specify _____________________________________________________________</w:t>
      </w:r>
      <w:r>
        <w:br/>
      </w:r>
      <w:r>
        <w:br/>
      </w:r>
    </w:p>
    <w:p w:rsidR="00832AA9" w:rsidRDefault="00832AA9" w:rsidP="003E5EF9"/>
    <w:p w:rsidR="00832AA9" w:rsidRPr="00832AA9" w:rsidRDefault="00832AA9" w:rsidP="003E5EF9">
      <w:pPr>
        <w:rPr>
          <w:b/>
          <w:bCs/>
        </w:rPr>
      </w:pPr>
      <w:r w:rsidRPr="00832AA9">
        <w:rPr>
          <w:b/>
          <w:bCs/>
        </w:rPr>
        <w:t>______________________________________________________________________________</w:t>
      </w:r>
    </w:p>
    <w:p w:rsidR="00F63DA3" w:rsidRDefault="00832AA9" w:rsidP="003E5EF9">
      <w:r>
        <w:t xml:space="preserve">By signing </w:t>
      </w:r>
      <w:r w:rsidR="00C34852">
        <w:t>below,</w:t>
      </w:r>
      <w:r>
        <w:t xml:space="preserve"> you agree to the following</w:t>
      </w:r>
      <w:r>
        <w:br/>
      </w:r>
      <w:r>
        <w:br/>
        <w:t xml:space="preserve">I have completed this form to the best of my ability and agree to inform the technician of any changes to the above information. I have been informed of and understand the contraindications to the requested treatments </w:t>
      </w:r>
      <w:r w:rsidR="00C34852">
        <w:t xml:space="preserve">and agree that I do not have any condition(s) that would make the requested treatment unsuitable. I will inform the esthetician of any discomfort I may experience at any time during my treatment to allow them to adjust accordingly, I agree to waive all liabilities toward my esthetician and the employer for any injury or damages incurred due to any misrepresentation of any health history. </w:t>
      </w:r>
      <w:r w:rsidR="00C34852">
        <w:br/>
      </w:r>
      <w:r w:rsidR="00C34852">
        <w:br/>
        <w:t xml:space="preserve">Cancellation policy: Cancellation requests may be submitted via text </w:t>
      </w:r>
      <w:r w:rsidR="00C34852" w:rsidRPr="00576EC1">
        <w:rPr>
          <w:b/>
          <w:bCs/>
        </w:rPr>
        <w:t>(561) 465- 6063</w:t>
      </w:r>
      <w:r w:rsidR="00C34852">
        <w:t xml:space="preserve">, Via e-mail </w:t>
      </w:r>
      <w:hyperlink r:id="rId6" w:history="1">
        <w:r w:rsidR="00C34852" w:rsidRPr="00576EC1">
          <w:rPr>
            <w:rStyle w:val="Hyperlink"/>
            <w:b/>
            <w:bCs/>
          </w:rPr>
          <w:t>zensationalmb@gmail.com</w:t>
        </w:r>
      </w:hyperlink>
      <w:r w:rsidR="00C34852">
        <w:t xml:space="preserve"> or through the booking system (confirmation reminders sent to you prior to your appointment via email). Cancellation request </w:t>
      </w:r>
      <w:r w:rsidR="00C34852" w:rsidRPr="00576EC1">
        <w:rPr>
          <w:b/>
          <w:bCs/>
        </w:rPr>
        <w:t>MUST</w:t>
      </w:r>
      <w:r w:rsidR="00C34852">
        <w:t xml:space="preserve"> be submitted </w:t>
      </w:r>
      <w:r w:rsidR="00C34852" w:rsidRPr="00576EC1">
        <w:rPr>
          <w:b/>
          <w:bCs/>
        </w:rPr>
        <w:t>at least 24 hours prior</w:t>
      </w:r>
      <w:r w:rsidR="00C34852">
        <w:t xml:space="preserve"> to your scheduled appointment. First offense, you will be charged </w:t>
      </w:r>
      <w:r w:rsidR="00C34852" w:rsidRPr="00576EC1">
        <w:rPr>
          <w:b/>
          <w:bCs/>
        </w:rPr>
        <w:t>50% fee of the total retail value of your session, 100% thereafter</w:t>
      </w:r>
      <w:r w:rsidR="00C34852">
        <w:t xml:space="preserve">. </w:t>
      </w:r>
      <w:r w:rsidR="00576EC1">
        <w:t>Failure to pay will prevent you from scheduling any future appointments until fee is paid in full.</w:t>
      </w:r>
      <w:r w:rsidR="00C34852">
        <w:br/>
      </w:r>
      <w:r w:rsidR="00C34852">
        <w:br/>
        <w:t xml:space="preserve">  </w:t>
      </w:r>
      <w:r w:rsidR="00F63DA3">
        <w:br/>
      </w:r>
    </w:p>
    <w:p w:rsidR="00C34852" w:rsidRPr="003E5EF9" w:rsidRDefault="00576EC1" w:rsidP="003E5EF9">
      <w:r>
        <w:t>Client Signature ____________________________________. Date _______________________</w:t>
      </w:r>
    </w:p>
    <w:sectPr w:rsidR="00C34852" w:rsidRPr="003E5EF9" w:rsidSect="00FD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F9"/>
    <w:rsid w:val="00195B2F"/>
    <w:rsid w:val="002B72EA"/>
    <w:rsid w:val="002C5BC9"/>
    <w:rsid w:val="003E5EF9"/>
    <w:rsid w:val="00576EC1"/>
    <w:rsid w:val="00832AA9"/>
    <w:rsid w:val="00C34852"/>
    <w:rsid w:val="00D87A72"/>
    <w:rsid w:val="00F63DA3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897C9-FA0F-E746-8B6D-12A8C465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nsationalmb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DB9B9-EF19-1F44-80DF-18C21F9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Lopez</dc:creator>
  <cp:keywords/>
  <dc:description/>
  <cp:lastModifiedBy>Carrie Lopez</cp:lastModifiedBy>
  <cp:revision>1</cp:revision>
  <cp:lastPrinted>2023-08-21T05:03:00Z</cp:lastPrinted>
  <dcterms:created xsi:type="dcterms:W3CDTF">2023-08-21T03:51:00Z</dcterms:created>
  <dcterms:modified xsi:type="dcterms:W3CDTF">2023-08-27T22:45:00Z</dcterms:modified>
</cp:coreProperties>
</file>